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1B" w:rsidRDefault="00441A1B" w:rsidP="00441A1B">
      <w:pPr>
        <w:jc w:val="right"/>
      </w:pPr>
      <w:r>
        <w:t xml:space="preserve">Ansøgningsskema </w:t>
      </w:r>
      <w:r>
        <w:br/>
        <w:t xml:space="preserve">Roser til Byen 2016 - 2018 </w:t>
      </w:r>
    </w:p>
    <w:p w:rsidR="00441A1B" w:rsidRPr="00C1769B" w:rsidRDefault="00441A1B" w:rsidP="00441A1B">
      <w:pPr>
        <w:rPr>
          <w:sz w:val="26"/>
          <w:szCs w:val="26"/>
        </w:rPr>
      </w:pPr>
      <w:r w:rsidRPr="00C1769B">
        <w:rPr>
          <w:sz w:val="26"/>
          <w:szCs w:val="26"/>
        </w:rPr>
        <w:t xml:space="preserve">Tilskud til køb af planter til facadebeplantning i Indre By </w:t>
      </w:r>
    </w:p>
    <w:p w:rsidR="00546E9C" w:rsidRPr="00C1769B" w:rsidRDefault="00546E9C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>___________________________________________________________________________________________</w:t>
      </w:r>
    </w:p>
    <w:p w:rsidR="00546E9C" w:rsidRPr="00C1769B" w:rsidRDefault="000F2D7B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 xml:space="preserve">KONTAKTOPLYSNINGER </w:t>
      </w:r>
    </w:p>
    <w:p w:rsidR="00441A1B" w:rsidRPr="00C1769B" w:rsidRDefault="00441A1B" w:rsidP="002408C6">
      <w:pPr>
        <w:pStyle w:val="Listeafsnit"/>
        <w:numPr>
          <w:ilvl w:val="0"/>
          <w:numId w:val="3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Ansøgers navn og kontaktoplysninger</w:t>
      </w:r>
      <w:r w:rsidR="002408C6" w:rsidRPr="00C1769B">
        <w:rPr>
          <w:b/>
          <w:sz w:val="20"/>
          <w:szCs w:val="20"/>
        </w:rPr>
        <w:t xml:space="preserve"> </w:t>
      </w:r>
      <w:r w:rsidRPr="00C1769B">
        <w:rPr>
          <w:b/>
          <w:sz w:val="20"/>
          <w:szCs w:val="20"/>
        </w:rPr>
        <w:t xml:space="preserve">(navn, </w:t>
      </w:r>
      <w:r w:rsidR="002408C6" w:rsidRPr="00C1769B">
        <w:rPr>
          <w:b/>
          <w:sz w:val="20"/>
          <w:szCs w:val="20"/>
        </w:rPr>
        <w:t xml:space="preserve">adresse, </w:t>
      </w:r>
      <w:r w:rsidRPr="00C1769B">
        <w:rPr>
          <w:b/>
          <w:sz w:val="20"/>
          <w:szCs w:val="20"/>
        </w:rPr>
        <w:t xml:space="preserve">e-mail, telefonnummer) </w:t>
      </w:r>
    </w:p>
    <w:p w:rsidR="002408C6" w:rsidRPr="00C1769B" w:rsidRDefault="002408C6" w:rsidP="002408C6">
      <w:pPr>
        <w:pStyle w:val="Listeafsnit"/>
        <w:ind w:left="360"/>
        <w:rPr>
          <w:b/>
          <w:sz w:val="20"/>
          <w:szCs w:val="20"/>
        </w:rPr>
      </w:pPr>
    </w:p>
    <w:p w:rsidR="00441A1B" w:rsidRPr="00C1769B" w:rsidRDefault="00441A1B" w:rsidP="002408C6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C1769B">
        <w:rPr>
          <w:b/>
          <w:sz w:val="20"/>
          <w:szCs w:val="20"/>
        </w:rPr>
        <w:t xml:space="preserve">Ejerforhold </w:t>
      </w:r>
      <w:r w:rsidR="00546E9C" w:rsidRPr="00C1769B">
        <w:rPr>
          <w:sz w:val="20"/>
          <w:szCs w:val="20"/>
        </w:rPr>
        <w:t>(kontaktoplysninger på</w:t>
      </w:r>
      <w:r w:rsidRPr="00C1769B">
        <w:rPr>
          <w:sz w:val="20"/>
          <w:szCs w:val="20"/>
        </w:rPr>
        <w:t xml:space="preserve"> ejer af ejendommen, hvor facadebeplantningen ønskes - fx en andelsforening/ejerforening eller erhvervsejendom).  </w:t>
      </w:r>
    </w:p>
    <w:p w:rsidR="00546E9C" w:rsidRPr="00C1769B" w:rsidRDefault="00546E9C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>___________________________________________________________________________________________</w:t>
      </w:r>
    </w:p>
    <w:p w:rsidR="002408C6" w:rsidRPr="00C1769B" w:rsidRDefault="00546E9C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>OM BEPLANTNINGEN</w:t>
      </w:r>
    </w:p>
    <w:p w:rsidR="00441A1B" w:rsidRPr="00C1769B" w:rsidRDefault="00546E9C" w:rsidP="00441A1B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 xml:space="preserve">Hvor ønsker du/I at plante </w:t>
      </w:r>
      <w:r w:rsidR="00441A1B" w:rsidRPr="00C1769B">
        <w:rPr>
          <w:b/>
          <w:sz w:val="20"/>
          <w:szCs w:val="20"/>
        </w:rPr>
        <w:t>- (gadenavn og nummer)?</w:t>
      </w:r>
    </w:p>
    <w:p w:rsidR="00441A1B" w:rsidRPr="00C1769B" w:rsidRDefault="00441A1B" w:rsidP="00441A1B">
      <w:pPr>
        <w:pStyle w:val="Listeafsnit"/>
        <w:ind w:left="360"/>
        <w:rPr>
          <w:sz w:val="20"/>
          <w:szCs w:val="20"/>
        </w:rPr>
      </w:pPr>
    </w:p>
    <w:p w:rsidR="00C1769B" w:rsidRDefault="00441A1B" w:rsidP="00C1769B">
      <w:pPr>
        <w:pStyle w:val="Listeafsnit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Hvilken eller hvilke planter ønsker du/I at plante?</w:t>
      </w:r>
    </w:p>
    <w:p w:rsidR="00C1769B" w:rsidRPr="00C1769B" w:rsidRDefault="00441A1B" w:rsidP="00C1769B">
      <w:pPr>
        <w:spacing w:after="0"/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 xml:space="preserve"> </w:t>
      </w:r>
    </w:p>
    <w:p w:rsidR="000F2D7B" w:rsidRPr="00C1769B" w:rsidRDefault="00546E9C" w:rsidP="00546E9C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Tidsplan</w:t>
      </w:r>
      <w:r w:rsidR="00C1769B">
        <w:rPr>
          <w:b/>
          <w:sz w:val="20"/>
          <w:szCs w:val="20"/>
        </w:rPr>
        <w:t xml:space="preserve"> - (hvornår vil du/I plante</w:t>
      </w:r>
      <w:r w:rsidRPr="00C1769B">
        <w:rPr>
          <w:b/>
          <w:sz w:val="20"/>
          <w:szCs w:val="20"/>
        </w:rPr>
        <w:t>):</w:t>
      </w:r>
    </w:p>
    <w:p w:rsidR="000F2D7B" w:rsidRPr="00C1769B" w:rsidRDefault="000F2D7B" w:rsidP="000F2D7B">
      <w:pPr>
        <w:pStyle w:val="Listeafsnit"/>
        <w:rPr>
          <w:b/>
          <w:sz w:val="20"/>
          <w:szCs w:val="20"/>
        </w:rPr>
      </w:pPr>
    </w:p>
    <w:p w:rsidR="00546E9C" w:rsidRPr="00C1769B" w:rsidRDefault="000F2D7B" w:rsidP="00546E9C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 xml:space="preserve">Har du/I behov for plantevejledning? - ja eller nej: </w:t>
      </w:r>
    </w:p>
    <w:p w:rsidR="000F2D7B" w:rsidRPr="00C1769B" w:rsidRDefault="00546E9C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>___________________________________________________________________________________________</w:t>
      </w:r>
    </w:p>
    <w:p w:rsidR="00546E9C" w:rsidRPr="00C1769B" w:rsidRDefault="00546E9C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>DET ØKONOMISKE</w:t>
      </w:r>
    </w:p>
    <w:p w:rsidR="00441A1B" w:rsidRPr="00C1769B" w:rsidRDefault="00546E9C" w:rsidP="00546E9C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Ansøgt beløb</w:t>
      </w:r>
      <w:r w:rsidR="000F2D7B" w:rsidRPr="00C1769B">
        <w:rPr>
          <w:b/>
          <w:sz w:val="20"/>
          <w:szCs w:val="20"/>
        </w:rPr>
        <w:t xml:space="preserve"> til planter</w:t>
      </w:r>
      <w:r w:rsidRPr="00C1769B">
        <w:rPr>
          <w:b/>
          <w:sz w:val="20"/>
          <w:szCs w:val="20"/>
        </w:rPr>
        <w:t>:</w:t>
      </w:r>
      <w:r w:rsidR="00441A1B" w:rsidRPr="00C1769B">
        <w:rPr>
          <w:b/>
          <w:sz w:val="20"/>
          <w:szCs w:val="20"/>
        </w:rPr>
        <w:t xml:space="preserve"> </w:t>
      </w:r>
    </w:p>
    <w:p w:rsidR="00546E9C" w:rsidRPr="00C1769B" w:rsidRDefault="00546E9C" w:rsidP="00546E9C">
      <w:pPr>
        <w:pStyle w:val="Listeafsnit"/>
        <w:rPr>
          <w:b/>
          <w:sz w:val="20"/>
          <w:szCs w:val="20"/>
        </w:rPr>
      </w:pPr>
    </w:p>
    <w:p w:rsidR="00441A1B" w:rsidRPr="00C1769B" w:rsidRDefault="00546E9C" w:rsidP="00441A1B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Anslået b</w:t>
      </w:r>
      <w:r w:rsidR="00441A1B" w:rsidRPr="00C1769B">
        <w:rPr>
          <w:b/>
          <w:sz w:val="20"/>
          <w:szCs w:val="20"/>
        </w:rPr>
        <w:t>udget</w:t>
      </w:r>
      <w:r w:rsidRPr="00C1769B">
        <w:rPr>
          <w:b/>
          <w:sz w:val="20"/>
          <w:szCs w:val="20"/>
        </w:rPr>
        <w:t xml:space="preserve"> for hele facadebeplantningen</w:t>
      </w:r>
      <w:r w:rsidR="00441A1B" w:rsidRPr="00C1769B">
        <w:rPr>
          <w:b/>
          <w:sz w:val="20"/>
          <w:szCs w:val="20"/>
        </w:rPr>
        <w:t xml:space="preserve">: </w:t>
      </w:r>
    </w:p>
    <w:p w:rsidR="00546E9C" w:rsidRPr="00C1769B" w:rsidRDefault="00546E9C" w:rsidP="00546E9C">
      <w:pPr>
        <w:pStyle w:val="Listeafsnit"/>
        <w:rPr>
          <w:b/>
          <w:sz w:val="20"/>
          <w:szCs w:val="20"/>
        </w:rPr>
      </w:pPr>
    </w:p>
    <w:p w:rsidR="00546E9C" w:rsidRPr="00C1769B" w:rsidRDefault="00546E9C" w:rsidP="00441A1B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Ansøges på vegne af en momsregistreret virksomhed? – ja eller nej:</w:t>
      </w:r>
    </w:p>
    <w:p w:rsidR="00546E9C" w:rsidRPr="00C1769B" w:rsidRDefault="00546E9C" w:rsidP="00546E9C">
      <w:pPr>
        <w:pStyle w:val="Listeafsnit"/>
        <w:rPr>
          <w:b/>
          <w:sz w:val="20"/>
          <w:szCs w:val="20"/>
        </w:rPr>
      </w:pPr>
    </w:p>
    <w:p w:rsidR="00546E9C" w:rsidRPr="00C1769B" w:rsidRDefault="00546E9C" w:rsidP="00441A1B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Evt. ansøgt eller bevi</w:t>
      </w:r>
      <w:r w:rsidR="000F2D7B" w:rsidRPr="00C1769B">
        <w:rPr>
          <w:b/>
          <w:sz w:val="20"/>
          <w:szCs w:val="20"/>
        </w:rPr>
        <w:t>lget støttebeløb fra anden side</w:t>
      </w:r>
    </w:p>
    <w:p w:rsidR="00546E9C" w:rsidRPr="00C1769B" w:rsidRDefault="00546E9C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>___________________________________________________________________________________________</w:t>
      </w:r>
    </w:p>
    <w:p w:rsidR="000F2D7B" w:rsidRPr="00C1769B" w:rsidRDefault="000F2D7B" w:rsidP="00441A1B">
      <w:pPr>
        <w:rPr>
          <w:bCs/>
          <w:sz w:val="20"/>
          <w:szCs w:val="20"/>
        </w:rPr>
      </w:pPr>
      <w:r w:rsidRPr="00C1769B">
        <w:rPr>
          <w:bCs/>
          <w:sz w:val="20"/>
          <w:szCs w:val="20"/>
        </w:rPr>
        <w:t>BEHANDLING AF ANSØGNINGER</w:t>
      </w:r>
    </w:p>
    <w:p w:rsidR="000F2D7B" w:rsidRPr="00C1769B" w:rsidRDefault="00441A1B" w:rsidP="000F2D7B">
      <w:pPr>
        <w:rPr>
          <w:sz w:val="20"/>
        </w:rPr>
      </w:pPr>
      <w:r w:rsidRPr="00C1769B">
        <w:rPr>
          <w:sz w:val="20"/>
          <w:szCs w:val="20"/>
        </w:rPr>
        <w:t xml:space="preserve">Vi behandler ansøgningerne løbende. </w:t>
      </w:r>
      <w:r w:rsidR="000F2D7B" w:rsidRPr="00C1769B">
        <w:rPr>
          <w:sz w:val="20"/>
          <w:szCs w:val="20"/>
        </w:rPr>
        <w:t xml:space="preserve">NB. Der bliver kun givet støtte til køb af planter. </w:t>
      </w:r>
      <w:r w:rsidRPr="00C1769B">
        <w:rPr>
          <w:sz w:val="20"/>
          <w:szCs w:val="20"/>
        </w:rPr>
        <w:t>Bliver din ansøgning godkendt udbetales tilskuddet</w:t>
      </w:r>
      <w:r w:rsidRPr="00C1769B">
        <w:rPr>
          <w:sz w:val="20"/>
        </w:rPr>
        <w:t xml:space="preserve"> til planterne ved forevisning af bon. Her skal du også oplyse, hvilken konto beløbet skal overføres til.</w:t>
      </w:r>
    </w:p>
    <w:p w:rsidR="000F2D7B" w:rsidRPr="00C1769B" w:rsidRDefault="000F2D7B" w:rsidP="000F2D7B">
      <w:pPr>
        <w:rPr>
          <w:sz w:val="20"/>
          <w:szCs w:val="20"/>
        </w:rPr>
      </w:pPr>
      <w:r w:rsidRPr="00C1769B">
        <w:rPr>
          <w:sz w:val="20"/>
          <w:szCs w:val="20"/>
        </w:rPr>
        <w:t xml:space="preserve"> _______________________________________________________________________________________</w:t>
      </w:r>
    </w:p>
    <w:p w:rsidR="00C1769B" w:rsidRPr="00C1769B" w:rsidRDefault="000F2D7B">
      <w:pPr>
        <w:rPr>
          <w:sz w:val="20"/>
        </w:rPr>
      </w:pPr>
      <w:r w:rsidRPr="00C1769B">
        <w:rPr>
          <w:sz w:val="20"/>
        </w:rPr>
        <w:t>Y</w:t>
      </w:r>
      <w:bookmarkStart w:id="0" w:name="_GoBack"/>
      <w:bookmarkEnd w:id="0"/>
      <w:r w:rsidRPr="00C1769B">
        <w:rPr>
          <w:sz w:val="20"/>
        </w:rPr>
        <w:t>DERLIGERE SPØRGSMÅL:</w:t>
      </w:r>
      <w:r w:rsidRPr="00C1769B">
        <w:rPr>
          <w:sz w:val="20"/>
        </w:rPr>
        <w:br/>
      </w:r>
      <w:r w:rsidR="00C1769B">
        <w:rPr>
          <w:sz w:val="20"/>
        </w:rPr>
        <w:t xml:space="preserve">Hvis du har yderligere spørgsmål skal du være velkommen til at kontakte projektleder ved </w:t>
      </w:r>
      <w:r w:rsidR="00441A1B" w:rsidRPr="00C1769B">
        <w:rPr>
          <w:sz w:val="20"/>
        </w:rPr>
        <w:t>Miljøpunkt Indre By–Christianshavn</w:t>
      </w:r>
      <w:r w:rsidRPr="00C1769B">
        <w:rPr>
          <w:sz w:val="20"/>
        </w:rPr>
        <w:t>,</w:t>
      </w:r>
      <w:r w:rsidR="00441A1B" w:rsidRPr="00C1769B">
        <w:rPr>
          <w:sz w:val="20"/>
        </w:rPr>
        <w:t xml:space="preserve"> Sabine Sørensen, </w:t>
      </w:r>
      <w:proofErr w:type="gramStart"/>
      <w:r w:rsidR="00441A1B" w:rsidRPr="00C1769B">
        <w:rPr>
          <w:sz w:val="20"/>
        </w:rPr>
        <w:t>33932121</w:t>
      </w:r>
      <w:proofErr w:type="gramEnd"/>
      <w:r w:rsidR="00441A1B" w:rsidRPr="00C1769B">
        <w:rPr>
          <w:sz w:val="20"/>
        </w:rPr>
        <w:t xml:space="preserve">, </w:t>
      </w:r>
      <w:hyperlink r:id="rId7" w:history="1">
        <w:r w:rsidR="005E47EF" w:rsidRPr="00B566DF">
          <w:rPr>
            <w:rStyle w:val="Hyperlink"/>
            <w:sz w:val="20"/>
          </w:rPr>
          <w:t>miljopunkt@a21.dk</w:t>
        </w:r>
      </w:hyperlink>
      <w:r w:rsidR="005E47EF">
        <w:rPr>
          <w:sz w:val="20"/>
        </w:rPr>
        <w:t xml:space="preserve"> </w:t>
      </w:r>
      <w:r w:rsidRPr="00C1769B">
        <w:rPr>
          <w:sz w:val="20"/>
        </w:rPr>
        <w:t xml:space="preserve"> </w:t>
      </w:r>
    </w:p>
    <w:p w:rsidR="00C1769B" w:rsidRDefault="005E47EF" w:rsidP="00C1769B">
      <w:pPr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7.6pt;width:482.65pt;height:79.15pt;z-index:251660288;mso-wrap-style:none" strokecolor="black [3213]">
            <v:textbox style="mso-next-textbox:#_x0000_s1029">
              <w:txbxContent>
                <w:p w:rsidR="007D1006" w:rsidRPr="007D1006" w:rsidRDefault="007D1006" w:rsidP="007D1006">
                  <w:pPr>
                    <w:rPr>
                      <w:sz w:val="20"/>
                      <w:szCs w:val="20"/>
                    </w:rPr>
                  </w:pPr>
                  <w:r w:rsidRPr="007D1006">
                    <w:rPr>
                      <w:sz w:val="20"/>
                      <w:szCs w:val="20"/>
                    </w:rPr>
                    <w:t>KRAV TIL ANSØGER</w:t>
                  </w:r>
                </w:p>
                <w:p w:rsidR="007D1006" w:rsidRPr="007D1006" w:rsidRDefault="007D1006" w:rsidP="007D1006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7D1006">
                    <w:rPr>
                      <w:sz w:val="20"/>
                      <w:szCs w:val="20"/>
                    </w:rPr>
                    <w:t>Den/de valgte plante(r) skal plantes et sted i Indre By, hvor alle københavnere kan få glæde af den/dem</w:t>
                  </w:r>
                </w:p>
                <w:p w:rsidR="007D1006" w:rsidRPr="007D1006" w:rsidRDefault="007D1006" w:rsidP="007D1006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7D1006">
                    <w:rPr>
                      <w:sz w:val="20"/>
                      <w:szCs w:val="20"/>
                    </w:rPr>
                    <w:t xml:space="preserve">Du/I skal selv sørge for at plante og passe </w:t>
                  </w:r>
                  <w:r w:rsidR="00C1769B">
                    <w:rPr>
                      <w:sz w:val="20"/>
                      <w:szCs w:val="20"/>
                    </w:rPr>
                    <w:t>planten (I kan være flere om det</w:t>
                  </w:r>
                  <w:r w:rsidRPr="007D1006">
                    <w:rPr>
                      <w:sz w:val="20"/>
                      <w:szCs w:val="20"/>
                    </w:rPr>
                    <w:t>, men det er vigtigt, at I har klare aftaler om at tilse planten ved behov)</w:t>
                  </w:r>
                </w:p>
                <w:p w:rsidR="007D1006" w:rsidRPr="00C1769B" w:rsidRDefault="007D1006" w:rsidP="00C1769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6660E6" w:rsidRPr="00C1769B" w:rsidRDefault="00C1769B" w:rsidP="00C1769B">
      <w:pPr>
        <w:rPr>
          <w:sz w:val="20"/>
          <w:szCs w:val="20"/>
        </w:rPr>
      </w:pPr>
      <w:r w:rsidRPr="00C1769B">
        <w:rPr>
          <w:sz w:val="20"/>
          <w:szCs w:val="20"/>
        </w:rPr>
        <w:t xml:space="preserve">Ansøgningen </w:t>
      </w:r>
      <w:r>
        <w:rPr>
          <w:sz w:val="20"/>
          <w:szCs w:val="20"/>
        </w:rPr>
        <w:t>og et billede af lokaliteten, hvor der skal plantes</w:t>
      </w:r>
      <w:r w:rsidRPr="00C176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ndes </w:t>
      </w:r>
      <w:r w:rsidRPr="00C1769B">
        <w:rPr>
          <w:sz w:val="20"/>
          <w:szCs w:val="20"/>
        </w:rPr>
        <w:t>til Miljøpunktet</w:t>
      </w:r>
      <w:r>
        <w:rPr>
          <w:sz w:val="20"/>
          <w:szCs w:val="20"/>
        </w:rPr>
        <w:t>:</w:t>
      </w:r>
      <w:r w:rsidRPr="00C1769B">
        <w:rPr>
          <w:sz w:val="20"/>
          <w:szCs w:val="20"/>
        </w:rPr>
        <w:t xml:space="preserve"> </w:t>
      </w:r>
      <w:hyperlink r:id="rId8" w:history="1">
        <w:r w:rsidR="005E47EF" w:rsidRPr="00B566DF">
          <w:rPr>
            <w:rStyle w:val="Hyperlink"/>
            <w:sz w:val="20"/>
            <w:szCs w:val="20"/>
          </w:rPr>
          <w:t>miljopunkt@a21.dk</w:t>
        </w:r>
      </w:hyperlink>
      <w:r w:rsidR="005E47EF">
        <w:rPr>
          <w:sz w:val="20"/>
          <w:szCs w:val="20"/>
        </w:rPr>
        <w:t xml:space="preserve"> </w:t>
      </w:r>
    </w:p>
    <w:sectPr w:rsidR="006660E6" w:rsidRPr="00C1769B" w:rsidSect="006660E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6E5"/>
    <w:multiLevelType w:val="hybridMultilevel"/>
    <w:tmpl w:val="F15AA3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60B21"/>
    <w:multiLevelType w:val="hybridMultilevel"/>
    <w:tmpl w:val="44A4BF6E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815E1D"/>
    <w:multiLevelType w:val="hybridMultilevel"/>
    <w:tmpl w:val="72406E2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634340"/>
    <w:multiLevelType w:val="hybridMultilevel"/>
    <w:tmpl w:val="6C7C4B9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2099F"/>
    <w:multiLevelType w:val="hybridMultilevel"/>
    <w:tmpl w:val="A57C26A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6433E"/>
    <w:multiLevelType w:val="hybridMultilevel"/>
    <w:tmpl w:val="E98AED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441A1B"/>
    <w:rsid w:val="000F2D7B"/>
    <w:rsid w:val="002408C6"/>
    <w:rsid w:val="002E71E8"/>
    <w:rsid w:val="00441A1B"/>
    <w:rsid w:val="00450552"/>
    <w:rsid w:val="004D7FFE"/>
    <w:rsid w:val="00546E9C"/>
    <w:rsid w:val="005E1437"/>
    <w:rsid w:val="005E47EF"/>
    <w:rsid w:val="006660E6"/>
    <w:rsid w:val="007D1006"/>
    <w:rsid w:val="009252DB"/>
    <w:rsid w:val="00C1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1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41A1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opunkt@a21.dk" TargetMode="External"/><Relationship Id="rId3" Type="http://schemas.openxmlformats.org/officeDocument/2006/relationships/styles" Target="styles.xml"/><Relationship Id="rId7" Type="http://schemas.openxmlformats.org/officeDocument/2006/relationships/hyperlink" Target="mailto:miljopunkt@a21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74DD-A78F-4CA2-82CB-1B5A5A9B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1r</dc:creator>
  <cp:lastModifiedBy>Sabine Sørensen</cp:lastModifiedBy>
  <cp:revision>3</cp:revision>
  <dcterms:created xsi:type="dcterms:W3CDTF">2016-11-24T12:42:00Z</dcterms:created>
  <dcterms:modified xsi:type="dcterms:W3CDTF">2018-05-04T11:36:00Z</dcterms:modified>
</cp:coreProperties>
</file>